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035" w14:textId="77777777"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14:paraId="2840897D" w14:textId="77777777"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14:paraId="4EE737C8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="0048679D">
        <w:rPr>
          <w:rFonts w:ascii="Arial" w:hAnsi="Arial" w:cs="Arial"/>
          <w:b/>
          <w:sz w:val="20"/>
          <w:szCs w:val="20"/>
        </w:rPr>
        <w:t>Administração de Empresas</w:t>
      </w:r>
      <w:r w:rsidR="00F95033">
        <w:rPr>
          <w:rFonts w:ascii="Arial" w:hAnsi="Arial" w:cs="Arial"/>
          <w:b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Nível: </w:t>
      </w:r>
      <w:r w:rsidR="00944BF3"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944BF3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221FB8">
        <w:rPr>
          <w:rFonts w:ascii="Arial" w:hAnsi="Arial" w:cs="Arial"/>
          <w:b/>
          <w:sz w:val="20"/>
          <w:szCs w:val="20"/>
        </w:rPr>
      </w:r>
      <w:r w:rsidR="00221FB8">
        <w:rPr>
          <w:rFonts w:ascii="Arial" w:hAnsi="Arial" w:cs="Arial"/>
          <w:b/>
          <w:sz w:val="20"/>
          <w:szCs w:val="20"/>
        </w:rPr>
        <w:fldChar w:fldCharType="separate"/>
      </w:r>
      <w:r w:rsidR="00944BF3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1753D66A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64425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sz w:val="20"/>
          <w:szCs w:val="20"/>
        </w:rPr>
      </w:r>
      <w:r w:rsidR="008D67D3" w:rsidRPr="0064425D">
        <w:rPr>
          <w:rFonts w:ascii="Arial" w:hAnsi="Arial" w:cs="Arial"/>
          <w:b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FE645B" w:rsidRPr="0064425D">
        <w:rPr>
          <w:rFonts w:ascii="Arial" w:hAnsi="Arial" w:cs="Arial"/>
          <w:b/>
          <w:sz w:val="20"/>
          <w:szCs w:val="20"/>
        </w:rPr>
        <w:tab/>
      </w:r>
      <w:r w:rsidR="00FE645B"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 w:rsidR="00FE645B"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2" w:name="Texto2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"/>
    </w:p>
    <w:p w14:paraId="0655636C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14:paraId="14D3E195" w14:textId="77777777" w:rsidR="00632037" w:rsidRPr="0064425D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6" w:name="Texto41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7" w:name="Texto7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</w:p>
    <w:p w14:paraId="1F81BF36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8" w:name="Texto39"/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4425D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64425D">
        <w:rPr>
          <w:rFonts w:ascii="Arial" w:hAnsi="Arial" w:cs="Arial"/>
          <w:b/>
          <w:noProof/>
          <w:sz w:val="20"/>
          <w:szCs w:val="20"/>
        </w:rPr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Pr="0064425D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64425D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FE645B">
        <w:rPr>
          <w:rFonts w:ascii="Arial" w:hAnsi="Arial" w:cs="Arial"/>
          <w:b/>
          <w:noProof/>
          <w:sz w:val="20"/>
          <w:szCs w:val="20"/>
        </w:rPr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64425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</w:p>
    <w:p w14:paraId="4F91494B" w14:textId="77777777" w:rsidR="00534E8A" w:rsidRDefault="00534E8A" w:rsidP="00534E8A">
      <w:pPr>
        <w:spacing w:before="120" w:after="120"/>
        <w:rPr>
          <w:rFonts w:ascii="Arial" w:hAnsi="Arial" w:cs="Arial"/>
          <w:sz w:val="20"/>
          <w:szCs w:val="20"/>
        </w:rPr>
      </w:pPr>
    </w:p>
    <w:p w14:paraId="13B59173" w14:textId="77777777" w:rsidR="00534E8A" w:rsidRPr="00C277DE" w:rsidRDefault="00534E8A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1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14:paraId="37999C07" w14:textId="69AB1549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Título d</w:t>
      </w:r>
      <w:r w:rsidR="00D228E7">
        <w:rPr>
          <w:rFonts w:ascii="Arial" w:hAnsi="Arial" w:cs="Arial"/>
          <w:sz w:val="20"/>
          <w:szCs w:val="20"/>
        </w:rPr>
        <w:t>o Trabalho</w:t>
      </w:r>
      <w:r w:rsidRPr="00C277DE">
        <w:rPr>
          <w:rFonts w:ascii="Arial" w:hAnsi="Arial" w:cs="Arial"/>
          <w:sz w:val="20"/>
          <w:szCs w:val="20"/>
        </w:rPr>
        <w:t xml:space="preserve">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2"/>
    </w:p>
    <w:p w14:paraId="1B039BAD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3" w:name="Texto16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14:paraId="7477FB3C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4" w:name="Texto17"/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</w:p>
    <w:p w14:paraId="39EE2043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14:paraId="7F5880BB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 w:rsidR="0048679D">
        <w:rPr>
          <w:rFonts w:ascii="Arial" w:hAnsi="Arial" w:cs="Arial"/>
          <w:b/>
          <w:sz w:val="20"/>
          <w:szCs w:val="20"/>
        </w:rPr>
        <w:t>Tecnologias Avançadas de Gestão</w:t>
      </w:r>
    </w:p>
    <w:p w14:paraId="014F7056" w14:textId="77777777" w:rsidR="00632037" w:rsidRPr="00D03E58" w:rsidRDefault="00632037" w:rsidP="00D62F00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 w:rsidR="00D03E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38673098"/>
          <w:placeholder>
            <w:docPart w:val="D8E57AC611D44113AC7029E5FA087C28"/>
          </w:placeholder>
          <w:showingPlcHdr/>
          <w:comboBox>
            <w:listItem w:value="Escolher um item."/>
            <w:listItem w:displayText="Finanças estratégicas" w:value="Finanças estratégicas"/>
            <w:listItem w:displayText="Gestão humana e social nas organizações" w:value="Gestão humana e social nas organizações"/>
            <w:listItem w:displayText="Recursos e desenvolvimento empresarial" w:value="Recursos e desenvolvimento empresarial"/>
          </w:comboBox>
        </w:sdtPr>
        <w:sdtEndPr/>
        <w:sdtContent>
          <w:r w:rsidR="002D368F" w:rsidRPr="00F57BE8">
            <w:rPr>
              <w:rStyle w:val="TextodoEspaoReservado"/>
            </w:rPr>
            <w:t>Escolher um item.</w:t>
          </w:r>
        </w:sdtContent>
      </w:sdt>
      <w:r w:rsidRPr="00D03E58">
        <w:rPr>
          <w:rFonts w:ascii="Arial" w:hAnsi="Arial" w:cs="Arial"/>
          <w:b/>
          <w:sz w:val="20"/>
          <w:szCs w:val="20"/>
        </w:rPr>
        <w:t xml:space="preserve"> </w:t>
      </w:r>
    </w:p>
    <w:p w14:paraId="5F954405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14:paraId="7C5F572B" w14:textId="77777777"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70A012BD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14:paraId="47FBE242" w14:textId="77777777"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9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9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14:paraId="2523D2B9" w14:textId="77777777" w:rsidR="00E6751B" w:rsidRPr="00F45F25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0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14:paraId="6A57C764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1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44892C68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D796CE5" w14:textId="77777777" w:rsidR="00E6751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3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653623D" w14:textId="77777777" w:rsidR="00E6751B" w:rsidRPr="00FE645B" w:rsidRDefault="00E6751B" w:rsidP="00E6751B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7EC77DC" w14:textId="77777777" w:rsidR="00FE645B" w:rsidRDefault="00FE645B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65BEE127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21FB8">
        <w:rPr>
          <w:rFonts w:ascii="Arial" w:hAnsi="Arial" w:cs="Arial"/>
          <w:sz w:val="20"/>
          <w:szCs w:val="20"/>
        </w:rPr>
      </w:r>
      <w:r w:rsidR="00221FB8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sim   </w:t>
      </w:r>
      <w:r w:rsidR="00FE645B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645B"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21FB8">
        <w:rPr>
          <w:rFonts w:ascii="Arial" w:hAnsi="Arial" w:cs="Arial"/>
          <w:sz w:val="20"/>
          <w:szCs w:val="20"/>
        </w:rPr>
      </w:r>
      <w:r w:rsidR="00221FB8">
        <w:rPr>
          <w:rFonts w:ascii="Arial" w:hAnsi="Arial" w:cs="Arial"/>
          <w:sz w:val="20"/>
          <w:szCs w:val="20"/>
        </w:rPr>
        <w:fldChar w:fldCharType="separate"/>
      </w:r>
      <w:r w:rsidR="00FE645B" w:rsidRPr="00C277DE">
        <w:rPr>
          <w:rFonts w:ascii="Arial" w:hAnsi="Arial" w:cs="Arial"/>
          <w:sz w:val="20"/>
          <w:szCs w:val="20"/>
        </w:rPr>
        <w:fldChar w:fldCharType="end"/>
      </w:r>
      <w:r w:rsidR="00FE645B" w:rsidRPr="00C277DE">
        <w:rPr>
          <w:rFonts w:ascii="Arial" w:hAnsi="Arial" w:cs="Arial"/>
          <w:sz w:val="20"/>
          <w:szCs w:val="20"/>
        </w:rPr>
        <w:t xml:space="preserve"> não</w:t>
      </w:r>
    </w:p>
    <w:p w14:paraId="66D071C7" w14:textId="77777777" w:rsid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="00FE645B">
        <w:rPr>
          <w:rFonts w:ascii="Arial" w:hAnsi="Arial" w:cs="Arial"/>
          <w:b/>
          <w:noProof/>
          <w:sz w:val="20"/>
          <w:szCs w:val="20"/>
        </w:rPr>
        <w:tab/>
      </w:r>
    </w:p>
    <w:p w14:paraId="65A9CC9D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="008D67D3" w:rsidRPr="00C277DE">
        <w:rPr>
          <w:rFonts w:ascii="Arial" w:hAnsi="Arial" w:cs="Arial"/>
          <w:b/>
          <w:noProof/>
          <w:sz w:val="20"/>
          <w:szCs w:val="20"/>
        </w:rPr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="008D67D3"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6" w:name="Dropdown4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21FB8">
        <w:rPr>
          <w:rFonts w:ascii="Arial" w:hAnsi="Arial" w:cs="Arial"/>
          <w:b/>
          <w:noProof/>
          <w:sz w:val="20"/>
          <w:szCs w:val="20"/>
        </w:rPr>
      </w:r>
      <w:r w:rsidR="00221FB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</w:p>
    <w:p w14:paraId="3E1B7D66" w14:textId="77777777" w:rsidR="00632037" w:rsidRPr="00FE645B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7" w:name="Dropdown5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21FB8">
        <w:rPr>
          <w:rFonts w:ascii="Arial" w:hAnsi="Arial" w:cs="Arial"/>
          <w:b/>
          <w:noProof/>
          <w:sz w:val="20"/>
          <w:szCs w:val="20"/>
        </w:rPr>
      </w:r>
      <w:r w:rsidR="00221FB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 w:rsidR="00FE645B"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28" w:name="Dropdown6"/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221FB8">
        <w:rPr>
          <w:rFonts w:ascii="Arial" w:hAnsi="Arial" w:cs="Arial"/>
          <w:b/>
          <w:noProof/>
          <w:sz w:val="20"/>
          <w:szCs w:val="20"/>
        </w:rPr>
      </w:r>
      <w:r w:rsidR="00221FB8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8D67D3"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14:paraId="3FA68E24" w14:textId="77777777" w:rsidR="00632037" w:rsidRPr="00C277DE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1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21FB8">
        <w:rPr>
          <w:rFonts w:ascii="Arial" w:hAnsi="Arial" w:cs="Arial"/>
          <w:sz w:val="20"/>
          <w:szCs w:val="20"/>
        </w:rPr>
      </w:r>
      <w:r w:rsidR="00221FB8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29"/>
      <w:r w:rsidRPr="00C277DE">
        <w:rPr>
          <w:rFonts w:ascii="Arial" w:hAnsi="Arial" w:cs="Arial"/>
          <w:sz w:val="20"/>
          <w:szCs w:val="20"/>
        </w:rPr>
        <w:t xml:space="preserve"> sim   </w:t>
      </w:r>
      <w:r w:rsidR="008D67D3"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221FB8">
        <w:rPr>
          <w:rFonts w:ascii="Arial" w:hAnsi="Arial" w:cs="Arial"/>
          <w:sz w:val="20"/>
          <w:szCs w:val="20"/>
        </w:rPr>
      </w:r>
      <w:r w:rsidR="00221FB8">
        <w:rPr>
          <w:rFonts w:ascii="Arial" w:hAnsi="Arial" w:cs="Arial"/>
          <w:sz w:val="20"/>
          <w:szCs w:val="20"/>
        </w:rPr>
        <w:fldChar w:fldCharType="separate"/>
      </w:r>
      <w:r w:rsidR="008D67D3" w:rsidRPr="00C277DE">
        <w:rPr>
          <w:rFonts w:ascii="Arial" w:hAnsi="Arial" w:cs="Arial"/>
          <w:sz w:val="20"/>
          <w:szCs w:val="20"/>
        </w:rPr>
        <w:fldChar w:fldCharType="end"/>
      </w:r>
      <w:bookmarkEnd w:id="30"/>
      <w:r w:rsidRPr="00C277DE">
        <w:rPr>
          <w:rFonts w:ascii="Arial" w:hAnsi="Arial" w:cs="Arial"/>
          <w:sz w:val="20"/>
          <w:szCs w:val="20"/>
        </w:rPr>
        <w:t xml:space="preserve"> não</w:t>
      </w:r>
    </w:p>
    <w:p w14:paraId="73A7DDFB" w14:textId="77777777"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14:paraId="09FBDD66" w14:textId="77777777"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1895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14:paraId="1E69453C" w14:textId="77777777"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14:paraId="4791C498" w14:textId="77777777"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E2FE518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14:paraId="4E749672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14:paraId="69BC6D40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CB82848" w14:textId="77777777"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14:paraId="3FEE51E9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4C925F2" w14:textId="77777777"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2180" w14:textId="77777777" w:rsidR="00221FB8" w:rsidRDefault="00221FB8">
      <w:r>
        <w:separator/>
      </w:r>
    </w:p>
  </w:endnote>
  <w:endnote w:type="continuationSeparator" w:id="0">
    <w:p w14:paraId="0AD932F3" w14:textId="77777777" w:rsidR="00221FB8" w:rsidRDefault="0022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DD74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 w:rsidR="00903794"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11016BA8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 w:rsidR="00903794"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903794"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 w:rsidR="00903794"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903794"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903794"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7E8BCE90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14:paraId="548075E7" w14:textId="77777777"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792A" w14:textId="77777777" w:rsidR="00221FB8" w:rsidRDefault="00221FB8">
      <w:r>
        <w:separator/>
      </w:r>
    </w:p>
  </w:footnote>
  <w:footnote w:type="continuationSeparator" w:id="0">
    <w:p w14:paraId="13DE2D1F" w14:textId="77777777" w:rsidR="00221FB8" w:rsidRDefault="0022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1D03" w14:textId="376B2C20" w:rsidR="00903794" w:rsidRPr="006B4AFD" w:rsidRDefault="00903794" w:rsidP="00903794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E4878E4" wp14:editId="2D5290C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38DB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388125B" wp14:editId="770FE257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0" b="0"/>
              <wp:wrapNone/>
              <wp:docPr id="2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D9724" id="Tela 2" o:spid="_x0000_s1026" editas="canvas" style="position:absolute;margin-left:0;margin-top:1.35pt;width:45.35pt;height:45.35pt;z-index:251660288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DDDBFBF" w14:textId="77777777" w:rsidR="00903794" w:rsidRPr="006B4AFD" w:rsidRDefault="00903794" w:rsidP="00903794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14:paraId="6F120369" w14:textId="77777777" w:rsidR="00903794" w:rsidRPr="006B4AFD" w:rsidRDefault="00903794" w:rsidP="00903794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 de Pesquisa</w:t>
    </w:r>
    <w:r w:rsidRPr="006B4AFD">
      <w:rPr>
        <w:rFonts w:ascii="Arial" w:hAnsi="Arial" w:cs="Arial"/>
        <w:b/>
        <w:bCs/>
      </w:rPr>
      <w:t xml:space="preserve"> e Pós-Graduação</w:t>
    </w:r>
  </w:p>
  <w:p w14:paraId="2119CB42" w14:textId="77777777" w:rsidR="00903794" w:rsidRPr="00965B04" w:rsidRDefault="00903794" w:rsidP="00903794">
    <w:pPr>
      <w:pStyle w:val="Cabealho"/>
      <w:jc w:val="center"/>
      <w:rPr>
        <w:rFonts w:ascii="Arial" w:hAnsi="Arial" w:cs="Arial"/>
        <w:b/>
        <w:bCs/>
        <w:sz w:val="20"/>
      </w:rPr>
    </w:pPr>
    <w:r w:rsidRPr="00965B04">
      <w:rPr>
        <w:rFonts w:ascii="Arial" w:hAnsi="Arial" w:cs="Arial"/>
        <w:b/>
        <w:bCs/>
        <w:sz w:val="20"/>
      </w:rPr>
      <w:t xml:space="preserve">Coordenadoria </w:t>
    </w:r>
    <w:r>
      <w:rPr>
        <w:rFonts w:ascii="Arial" w:hAnsi="Arial" w:cs="Arial"/>
        <w:b/>
        <w:bCs/>
        <w:sz w:val="20"/>
      </w:rPr>
      <w:t>de Programas</w:t>
    </w:r>
    <w:r w:rsidRPr="00965B04">
      <w:rPr>
        <w:rFonts w:ascii="Arial" w:hAnsi="Arial" w:cs="Arial"/>
        <w:b/>
        <w:bCs/>
        <w:sz w:val="20"/>
      </w:rPr>
      <w:t xml:space="preserve"> de Pós-Graduação </w:t>
    </w:r>
    <w:r w:rsidRPr="00965B04">
      <w:rPr>
        <w:rFonts w:ascii="Arial" w:hAnsi="Arial" w:cs="Arial"/>
        <w:b/>
        <w:bCs/>
        <w:i/>
        <w:sz w:val="20"/>
      </w:rPr>
      <w:t>Stricto Sensu</w:t>
    </w:r>
  </w:p>
  <w:p w14:paraId="75975D0B" w14:textId="77777777" w:rsidR="00903794" w:rsidRPr="00F530A0" w:rsidRDefault="00903794" w:rsidP="00903794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965B04">
      <w:rPr>
        <w:rFonts w:ascii="Arial" w:hAnsi="Arial" w:cs="Arial"/>
        <w:b/>
        <w:bCs/>
        <w:sz w:val="20"/>
      </w:rPr>
      <w:t>Setor de Bancas</w:t>
    </w:r>
  </w:p>
  <w:p w14:paraId="4AD9666E" w14:textId="77777777"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xcyTNqguWJVuptP3apT8O6DGPf4qnaCArJ17cQp+oDopmeGlaknvU7rkvjEP9LQz2rfsNqJEazJKS8k5EMAg==" w:salt="p+xEYl8XwwCoBZL6D1dcL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D3866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FB8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9A2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C6857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4CC0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1387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A9C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03794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44BF3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0401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28E2"/>
    <w:rsid w:val="00A358AE"/>
    <w:rsid w:val="00A41895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8DB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D64DE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28E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4E9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2C8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BB12B3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D8E57AC611D44113AC7029E5FA087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BFACD-4C0D-445B-9D49-7E3D4C63610B}"/>
      </w:docPartPr>
      <w:docPartBody>
        <w:p w:rsidR="000939E2" w:rsidRDefault="000939E2" w:rsidP="000939E2">
          <w:pPr>
            <w:pStyle w:val="D8E57AC611D44113AC7029E5FA087C28"/>
          </w:pPr>
          <w:r w:rsidRPr="00F57B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4F"/>
    <w:rsid w:val="000939E2"/>
    <w:rsid w:val="00141C68"/>
    <w:rsid w:val="0015777E"/>
    <w:rsid w:val="002F5E1D"/>
    <w:rsid w:val="005756D6"/>
    <w:rsid w:val="0083735E"/>
    <w:rsid w:val="00B1194F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9E2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89E-E6A9-4AE3-BEA5-8F89D8F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YASUTAKE</cp:lastModifiedBy>
  <cp:revision>2</cp:revision>
  <cp:lastPrinted>2011-05-11T14:07:00Z</cp:lastPrinted>
  <dcterms:created xsi:type="dcterms:W3CDTF">2021-09-22T17:09:00Z</dcterms:created>
  <dcterms:modified xsi:type="dcterms:W3CDTF">2021-09-22T17:09:00Z</dcterms:modified>
</cp:coreProperties>
</file>